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4929" w14:textId="77777777" w:rsidR="00BC4F41" w:rsidRPr="00C76996" w:rsidRDefault="00BC4F41" w:rsidP="004E4149">
      <w:pPr>
        <w:pStyle w:val="Titre1"/>
      </w:pPr>
      <w:r>
        <w:t>Objet</w:t>
      </w:r>
    </w:p>
    <w:p w14:paraId="324890B3" w14:textId="77777777" w:rsidR="00BC4F41" w:rsidRDefault="00BC4F41" w:rsidP="00BC4F41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réfection des lits.  Il vise à assurer une réfection des lits correcte, régulière et à temps pour le patient (avant son arrivée ou pendant qu’il prend sa douche).</w:t>
      </w:r>
    </w:p>
    <w:p w14:paraId="24E3DE99" w14:textId="77777777" w:rsidR="00BC4F41" w:rsidRPr="00AD49A1" w:rsidRDefault="00BC4F41" w:rsidP="00BC4F41"/>
    <w:p w14:paraId="54DF5691" w14:textId="77777777" w:rsidR="00BC4F41" w:rsidRPr="007C0048" w:rsidRDefault="00BC4F41" w:rsidP="00BC4F41">
      <w:pPr>
        <w:pStyle w:val="Titre1"/>
      </w:pPr>
      <w:r w:rsidRPr="007C0048">
        <w:t>Domaine d’application</w:t>
      </w:r>
    </w:p>
    <w:p w14:paraId="1708E15A" w14:textId="77777777" w:rsidR="00BC4F41" w:rsidRDefault="00BC4F41" w:rsidP="00BC4F41">
      <w:r w:rsidRPr="00CB5C0F">
        <w:t xml:space="preserve"> </w:t>
      </w:r>
      <w:r>
        <w:t>Ce présent mode opératoire s’applique au service hospitalisation de la clinique NEST</w:t>
      </w:r>
      <w:r w:rsidRPr="00061FC2">
        <w:t>.</w:t>
      </w:r>
    </w:p>
    <w:p w14:paraId="4ABA0A05" w14:textId="77777777" w:rsidR="00BC4F41" w:rsidRPr="00AD49A1" w:rsidRDefault="00BC4F41" w:rsidP="00BC4F41"/>
    <w:p w14:paraId="5E1F30DD" w14:textId="77777777" w:rsidR="00BC4F41" w:rsidRPr="00056F96" w:rsidRDefault="00BC4F41" w:rsidP="00BC4F41">
      <w:pPr>
        <w:pStyle w:val="Titre1"/>
      </w:pPr>
      <w:r>
        <w:t>Responsabilité</w:t>
      </w:r>
    </w:p>
    <w:p w14:paraId="6DA28053" w14:textId="77777777" w:rsidR="00BC4F41" w:rsidRDefault="00BC4F41" w:rsidP="00BC4F41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0E21DB87" w14:textId="77777777" w:rsidR="00BC4F41" w:rsidRPr="00AD49A1" w:rsidRDefault="00BC4F41" w:rsidP="00BC4F41"/>
    <w:p w14:paraId="43EF88C2" w14:textId="77777777" w:rsidR="00BC4F41" w:rsidRDefault="00BC4F41" w:rsidP="00BC4F41">
      <w:pPr>
        <w:pStyle w:val="Titre1"/>
      </w:pPr>
      <w:r>
        <w:t>Description du mode opératoire</w:t>
      </w:r>
    </w:p>
    <w:p w14:paraId="575E5597" w14:textId="77777777" w:rsidR="00BC4F41" w:rsidRDefault="00BC4F41" w:rsidP="00BC4F41">
      <w:pPr>
        <w:rPr>
          <w:lang w:eastAsia="fr-FR"/>
        </w:rPr>
      </w:pPr>
      <w:r>
        <w:rPr>
          <w:lang w:eastAsia="fr-FR"/>
        </w:rPr>
        <w:t xml:space="preserve">La réfection du lit est à réaliser </w:t>
      </w:r>
      <w:r w:rsidR="00F80C60">
        <w:rPr>
          <w:lang w:eastAsia="fr-FR"/>
        </w:rPr>
        <w:t>selon le mode opératoire de gestion des chambres.</w:t>
      </w:r>
    </w:p>
    <w:p w14:paraId="590656E6" w14:textId="77777777" w:rsidR="00BC4F41" w:rsidRDefault="00BC4F41" w:rsidP="00BC4F41">
      <w:pPr>
        <w:pStyle w:val="Titre2"/>
        <w:rPr>
          <w:rFonts w:eastAsiaTheme="minorHAnsi" w:cstheme="minorBidi"/>
          <w:color w:val="auto"/>
          <w:sz w:val="22"/>
          <w:szCs w:val="22"/>
        </w:rPr>
      </w:pPr>
    </w:p>
    <w:p w14:paraId="6340959C" w14:textId="77777777" w:rsidR="00BC4F41" w:rsidRPr="004B7A26" w:rsidRDefault="00BC4F41" w:rsidP="00BC4F41">
      <w:pPr>
        <w:pStyle w:val="Titre2"/>
      </w:pPr>
      <w:r>
        <w:t>Réfection du li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C4F41" w:rsidRPr="001F3F6E" w14:paraId="5F00D6C8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B87CA1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2392091A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473F167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4DDDA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3C92BE" w14:textId="77777777" w:rsidR="00BC4F41" w:rsidRPr="0037260C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34D665EE" w14:textId="77777777" w:rsidR="00BC4F41" w:rsidRPr="00BA000B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76BA6">
              <w:rPr>
                <w:bCs/>
              </w:rPr>
              <w:t>Se lave les mains</w:t>
            </w:r>
            <w:r>
              <w:rPr>
                <w:bCs/>
              </w:rPr>
              <w:t xml:space="preserve"> ou applique du gel hydroalcoolique</w:t>
            </w:r>
          </w:p>
        </w:tc>
        <w:tc>
          <w:tcPr>
            <w:tcW w:w="3686" w:type="dxa"/>
            <w:vAlign w:val="center"/>
          </w:tcPr>
          <w:p w14:paraId="20112C50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2416BA3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229C73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6D8D5C5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orte la lingerie nécessaire dans la chambre </w:t>
            </w:r>
          </w:p>
        </w:tc>
        <w:tc>
          <w:tcPr>
            <w:tcW w:w="3686" w:type="dxa"/>
            <w:vAlign w:val="center"/>
          </w:tcPr>
          <w:p w14:paraId="278DD949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, couettes, alèzes, oreillers et taies d’oreiller</w:t>
            </w:r>
            <w:r w:rsidR="00584B45">
              <w:t xml:space="preserve"> </w:t>
            </w:r>
            <w:r w:rsidRPr="00584B45">
              <w:rPr>
                <w:b/>
              </w:rPr>
              <w:t xml:space="preserve">(Blanc pour les chambres, </w:t>
            </w:r>
            <w:r w:rsidR="00DF192A">
              <w:rPr>
                <w:b/>
                <w:i/>
              </w:rPr>
              <w:t>vert</w:t>
            </w:r>
            <w:r w:rsidRPr="00584B45">
              <w:rPr>
                <w:b/>
              </w:rPr>
              <w:t xml:space="preserve"> pour les salles de réveil et de travail)</w:t>
            </w:r>
          </w:p>
          <w:p w14:paraId="07D57C85" w14:textId="77777777" w:rsidR="00BC4F41" w:rsidRP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84B45">
              <w:t xml:space="preserve">Si une des pièces de renouvellement est sale ou détériorée, la met de côté et en informe </w:t>
            </w:r>
            <w:r w:rsidRPr="00584B45">
              <w:rPr>
                <w:bCs/>
              </w:rPr>
              <w:t>la maîtresse sage-femme.</w:t>
            </w:r>
          </w:p>
        </w:tc>
      </w:tr>
      <w:tr w:rsidR="00BC4F41" w:rsidRPr="001F3F6E" w14:paraId="29F085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F340F4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D0F8A1D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s freins sur le lit et ajuste le lit à une hauteur confortable</w:t>
            </w:r>
          </w:p>
        </w:tc>
        <w:tc>
          <w:tcPr>
            <w:tcW w:w="3686" w:type="dxa"/>
            <w:vAlign w:val="center"/>
          </w:tcPr>
          <w:p w14:paraId="28323A3A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0FC15BA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455069" w14:textId="77777777" w:rsidR="00BC4F41" w:rsidRPr="001F3F6E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7D2A8AB5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 les contours des draps de dessous </w:t>
            </w:r>
          </w:p>
        </w:tc>
        <w:tc>
          <w:tcPr>
            <w:tcW w:w="3686" w:type="dxa"/>
            <w:vAlign w:val="center"/>
          </w:tcPr>
          <w:p w14:paraId="6418354B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2386745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E70F76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ide Infirmier(ère)</w:t>
            </w:r>
          </w:p>
        </w:tc>
        <w:tc>
          <w:tcPr>
            <w:tcW w:w="3685" w:type="dxa"/>
            <w:vAlign w:val="center"/>
          </w:tcPr>
          <w:p w14:paraId="4648CEE6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 les draps de dessus à hauteur de l’extrémité du matelas</w:t>
            </w:r>
          </w:p>
        </w:tc>
        <w:tc>
          <w:tcPr>
            <w:tcW w:w="3686" w:type="dxa"/>
            <w:vAlign w:val="center"/>
          </w:tcPr>
          <w:p w14:paraId="72362DC3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5758E080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2B34F4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2C9B69AE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e le couvre lit à hauteur de la tête du patient </w:t>
            </w:r>
          </w:p>
        </w:tc>
        <w:tc>
          <w:tcPr>
            <w:tcW w:w="3686" w:type="dxa"/>
            <w:vAlign w:val="center"/>
          </w:tcPr>
          <w:p w14:paraId="6132078F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17E1A02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A96964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93CE178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lève le pied du matelas et coince dessous l’ensemble (draps du dessus et couvre lit) </w:t>
            </w:r>
          </w:p>
        </w:tc>
        <w:tc>
          <w:tcPr>
            <w:tcW w:w="3686" w:type="dxa"/>
            <w:vAlign w:val="center"/>
          </w:tcPr>
          <w:p w14:paraId="7FA27EA6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7DFCAAD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C9460A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5590D9FA" w14:textId="77777777" w:rsidR="00BC4F41" w:rsidRPr="00C54345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’oreiller dans la taie d’oreiller</w:t>
            </w:r>
          </w:p>
        </w:tc>
        <w:tc>
          <w:tcPr>
            <w:tcW w:w="3686" w:type="dxa"/>
            <w:vAlign w:val="center"/>
          </w:tcPr>
          <w:p w14:paraId="31073EB0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14:paraId="4FE1809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CBCB4F1" w14:textId="77777777" w:rsidR="00BC4F41" w:rsidRDefault="00BC4F41" w:rsidP="00445128">
            <w:pPr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4E767132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25C4C">
              <w:rPr>
                <w:bCs/>
              </w:rPr>
              <w:t>Baisse le lit à une hauteur confortable pour la patiente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0E1575E" w14:textId="77777777" w:rsidR="00BC4F41" w:rsidRPr="00625C4C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4F41" w14:paraId="132DA1F6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190E4F90" w14:textId="77777777" w:rsidR="00BC4F41" w:rsidRDefault="00BC4F41" w:rsidP="00445128">
            <w:pPr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3685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550EF7B7" w14:textId="77EFB109" w:rsidR="00BC4F41" w:rsidRPr="00625C4C" w:rsidRDefault="00BC4F41" w:rsidP="00FE00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ignale la réfection du lit sur la fiche de suivi d’entretien des chambres </w:t>
            </w:r>
            <w:bookmarkStart w:id="1" w:name="_GoBack"/>
            <w:bookmarkEnd w:id="1"/>
            <w:r>
              <w:rPr>
                <w:bCs/>
              </w:rPr>
              <w:t>et réfection des lits</w:t>
            </w:r>
            <w:r w:rsidR="00A43972"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CCC0D9" w:themeColor="accent4" w:themeTint="66"/>
              <w:left w:val="single" w:sz="4" w:space="0" w:color="CCC0D9" w:themeColor="accent4" w:themeTint="66"/>
              <w:bottom w:val="single" w:sz="4" w:space="0" w:color="CCC0D9" w:themeColor="accent4" w:themeTint="66"/>
              <w:right w:val="single" w:sz="4" w:space="0" w:color="CCC0D9" w:themeColor="accent4" w:themeTint="66"/>
            </w:tcBorders>
            <w:vAlign w:val="center"/>
          </w:tcPr>
          <w:p w14:paraId="3A420E5C" w14:textId="1746CAFE" w:rsidR="00BC4F41" w:rsidRPr="00625C4C" w:rsidRDefault="00BC4F41" w:rsidP="00A439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fiche de suivi d’entretien des cha</w:t>
            </w:r>
            <w:r w:rsidR="00A43972">
              <w:rPr>
                <w:bCs/>
              </w:rPr>
              <w:t>mbres et réfection des lits</w:t>
            </w:r>
          </w:p>
        </w:tc>
      </w:tr>
    </w:tbl>
    <w:p w14:paraId="3550F9D1" w14:textId="77777777" w:rsidR="00BC4F41" w:rsidRDefault="00BC4F41" w:rsidP="00BC4F41">
      <w:pPr>
        <w:rPr>
          <w:lang w:eastAsia="fr-FR"/>
        </w:rPr>
      </w:pPr>
    </w:p>
    <w:p w14:paraId="7E8CA46F" w14:textId="77777777" w:rsidR="00BC4F41" w:rsidRPr="004B7A26" w:rsidRDefault="00BC4F41" w:rsidP="00BC4F41">
      <w:pPr>
        <w:pStyle w:val="Titre2"/>
      </w:pPr>
      <w:r>
        <w:t>Tour des chambres le mati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14:paraId="1364ED8F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D2A89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14:paraId="66A5BF7B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14:paraId="7FAFB94E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4020DF40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FA431E" w14:textId="77777777"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18EDAA45" w14:textId="26B6711E" w:rsidR="00BC4F41" w:rsidRPr="00176BA6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aque jour</w:t>
            </w:r>
            <w:r w:rsidR="004E4149">
              <w:rPr>
                <w:bCs/>
              </w:rPr>
              <w:t>, en début de matinée</w:t>
            </w:r>
            <w:r>
              <w:rPr>
                <w:bCs/>
              </w:rPr>
              <w:t>, fait le tour des chambres</w:t>
            </w:r>
          </w:p>
        </w:tc>
        <w:tc>
          <w:tcPr>
            <w:tcW w:w="2977" w:type="dxa"/>
            <w:vAlign w:val="center"/>
          </w:tcPr>
          <w:p w14:paraId="70A9E0C5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7AB29B85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21737D" w14:textId="77777777" w:rsidR="00BC4F41" w:rsidRDefault="00BC4F41" w:rsidP="00445128">
            <w:pPr>
              <w:ind w:firstLine="0"/>
              <w:jc w:val="center"/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46586910" w14:textId="76901C06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inoccupées, fait la réfection des lits ou n’ayant pas reçu de patients depuis longtemps (même s’ils sont déjà faits).</w:t>
            </w:r>
          </w:p>
          <w:p w14:paraId="48C35ECF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ur les lits inoccupés depuis peu et déjà faits, il n’est pas nécessaire de refaire la réfection. </w:t>
            </w:r>
          </w:p>
        </w:tc>
        <w:tc>
          <w:tcPr>
            <w:tcW w:w="2977" w:type="dxa"/>
            <w:vAlign w:val="center"/>
          </w:tcPr>
          <w:p w14:paraId="0A18F66E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41" w:rsidRPr="001F3F6E" w14:paraId="4AD144D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53B0C" w14:textId="77777777" w:rsidR="00BC4F41" w:rsidRDefault="00BC4F41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30B70D68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ur les chambres occupées :</w:t>
            </w:r>
          </w:p>
          <w:p w14:paraId="798A24A5" w14:textId="77777777"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lue le patient</w:t>
            </w:r>
          </w:p>
          <w:p w14:paraId="43ACD44A" w14:textId="77777777" w:rsidR="00BC4F41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 un des lits est inoccupé et qu’il nécessite une réfection, prévient le patient qu’il va réaliser la réfection pour le lit d’à côté</w:t>
            </w:r>
          </w:p>
          <w:p w14:paraId="5858E895" w14:textId="77777777" w:rsidR="00BC4F41" w:rsidRPr="004B7A26" w:rsidRDefault="00BC4F41" w:rsidP="00BC4F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ait la réfection des lits occupés. Pour cela, prévient le patient que la </w:t>
            </w:r>
            <w:r>
              <w:rPr>
                <w:bCs/>
              </w:rPr>
              <w:lastRenderedPageBreak/>
              <w:t xml:space="preserve">réfection de son lit va être réalisée. Par exemple, invite poliment le patient à prendre sa douche et le prévient qu’il en profitera pour faire la réfection du lit. </w:t>
            </w:r>
          </w:p>
        </w:tc>
        <w:tc>
          <w:tcPr>
            <w:tcW w:w="2977" w:type="dxa"/>
            <w:vAlign w:val="center"/>
          </w:tcPr>
          <w:p w14:paraId="65DF83D4" w14:textId="77777777" w:rsidR="00BC4F41" w:rsidRPr="001F3F6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ACA5D" w14:textId="77777777" w:rsidR="00BC4F41" w:rsidRDefault="00BC4F41" w:rsidP="00BC4F41">
      <w:pPr>
        <w:pStyle w:val="Titre2"/>
      </w:pPr>
    </w:p>
    <w:p w14:paraId="25423EF5" w14:textId="77777777" w:rsidR="00BC4F41" w:rsidRDefault="00BC4F41" w:rsidP="00BC4F41">
      <w:pPr>
        <w:pStyle w:val="Titre2"/>
      </w:pPr>
      <w:r>
        <w:t>Réfection du lit à la sortie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BC4F41" w:rsidRPr="001F3F6E" w14:paraId="1D033966" w14:textId="77777777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76096D" w14:textId="77777777" w:rsidR="00BC4F41" w:rsidRPr="008E6379" w:rsidRDefault="00BC4F41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394" w:type="dxa"/>
            <w:vAlign w:val="center"/>
          </w:tcPr>
          <w:p w14:paraId="4054A54A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2977" w:type="dxa"/>
            <w:vAlign w:val="center"/>
          </w:tcPr>
          <w:p w14:paraId="0A55EA1E" w14:textId="77777777" w:rsidR="00BC4F41" w:rsidRPr="008E6379" w:rsidRDefault="00BC4F41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C4F41" w:rsidRPr="001F3F6E" w14:paraId="08052FB7" w14:textId="77777777" w:rsidTr="00342E8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FBDAFE2" w14:textId="77777777" w:rsidR="00BC4F41" w:rsidRDefault="00BC4F41" w:rsidP="00445128">
            <w:pPr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4394" w:type="dxa"/>
            <w:vAlign w:val="center"/>
          </w:tcPr>
          <w:p w14:paraId="4B1142EC" w14:textId="77777777" w:rsidR="00BC4F41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</w:t>
            </w:r>
          </w:p>
          <w:p w14:paraId="70413F0F" w14:textId="77777777" w:rsidR="00BC4F41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14:paraId="121D0ECC" w14:textId="77777777" w:rsidR="00BC4F41" w:rsidRPr="00D8029E" w:rsidRDefault="00BC4F41" w:rsidP="00BC4F4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2977" w:type="dxa"/>
            <w:vAlign w:val="center"/>
          </w:tcPr>
          <w:p w14:paraId="7FCD74C2" w14:textId="77777777" w:rsidR="00BC4F41" w:rsidRPr="00D8029E" w:rsidRDefault="00BC4F41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14:paraId="4A042F0F" w14:textId="77777777" w:rsidR="002F6F27" w:rsidRPr="00BC4F41" w:rsidRDefault="002F6F27" w:rsidP="00BC4F41">
      <w:pPr>
        <w:ind w:firstLine="0"/>
      </w:pPr>
    </w:p>
    <w:sectPr w:rsidR="002F6F27" w:rsidRPr="00BC4F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35DF" w14:textId="77777777" w:rsidR="00245E16" w:rsidRDefault="00245E16" w:rsidP="00B069CF">
      <w:r>
        <w:separator/>
      </w:r>
    </w:p>
    <w:p w14:paraId="77A2913D" w14:textId="77777777" w:rsidR="00245E16" w:rsidRDefault="00245E16" w:rsidP="00B069CF"/>
    <w:p w14:paraId="32AABA49" w14:textId="77777777" w:rsidR="00245E16" w:rsidRDefault="00245E16" w:rsidP="00B069CF"/>
    <w:p w14:paraId="5AB9565D" w14:textId="77777777" w:rsidR="00245E16" w:rsidRDefault="00245E16" w:rsidP="00B069CF"/>
  </w:endnote>
  <w:endnote w:type="continuationSeparator" w:id="0">
    <w:p w14:paraId="2930E5DB" w14:textId="77777777" w:rsidR="00245E16" w:rsidRDefault="00245E16" w:rsidP="00B069CF">
      <w:r>
        <w:continuationSeparator/>
      </w:r>
    </w:p>
    <w:p w14:paraId="53EED92D" w14:textId="77777777" w:rsidR="00245E16" w:rsidRDefault="00245E16" w:rsidP="00B069CF"/>
    <w:p w14:paraId="0D0E6C4A" w14:textId="77777777" w:rsidR="00245E16" w:rsidRDefault="00245E16" w:rsidP="00B069CF"/>
    <w:p w14:paraId="7D5D1DA8" w14:textId="77777777" w:rsidR="00245E16" w:rsidRDefault="00245E1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A555" w14:textId="77777777" w:rsidR="00245E16" w:rsidRDefault="00245E16" w:rsidP="00B069CF">
      <w:bookmarkStart w:id="0" w:name="_Hlk480555709"/>
      <w:bookmarkEnd w:id="0"/>
      <w:r>
        <w:separator/>
      </w:r>
    </w:p>
    <w:p w14:paraId="024B804E" w14:textId="77777777" w:rsidR="00245E16" w:rsidRDefault="00245E16" w:rsidP="00B069CF"/>
    <w:p w14:paraId="2585DC52" w14:textId="77777777" w:rsidR="00245E16" w:rsidRDefault="00245E16" w:rsidP="00B069CF"/>
    <w:p w14:paraId="1B62012C" w14:textId="77777777" w:rsidR="00245E16" w:rsidRDefault="00245E16" w:rsidP="00B069CF"/>
  </w:footnote>
  <w:footnote w:type="continuationSeparator" w:id="0">
    <w:p w14:paraId="69D852AE" w14:textId="77777777" w:rsidR="00245E16" w:rsidRDefault="00245E16" w:rsidP="00B069CF">
      <w:r>
        <w:continuationSeparator/>
      </w:r>
    </w:p>
    <w:p w14:paraId="2AE8D70C" w14:textId="77777777" w:rsidR="00245E16" w:rsidRDefault="00245E16" w:rsidP="00B069CF"/>
    <w:p w14:paraId="418EA82C" w14:textId="77777777" w:rsidR="00245E16" w:rsidRDefault="00245E16" w:rsidP="00B069CF"/>
    <w:p w14:paraId="18D67E66" w14:textId="77777777" w:rsidR="00245E16" w:rsidRDefault="00245E1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7A69DA49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10F6C7D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9E5E193" wp14:editId="130BA6F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77C1DB49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630684AA" w14:textId="77777777" w:rsidR="00130623" w:rsidRPr="00130623" w:rsidRDefault="00BC4F4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fection des lits</w:t>
          </w:r>
        </w:p>
      </w:tc>
      <w:tc>
        <w:tcPr>
          <w:tcW w:w="2691" w:type="dxa"/>
          <w:vAlign w:val="center"/>
        </w:tcPr>
        <w:p w14:paraId="1284597D" w14:textId="59B9A19A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E00EC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49E82678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8C144F"/>
    <w:multiLevelType w:val="hybridMultilevel"/>
    <w:tmpl w:val="9552EA02"/>
    <w:lvl w:ilvl="0" w:tplc="CC02F52E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900"/>
    <w:multiLevelType w:val="hybridMultilevel"/>
    <w:tmpl w:val="F1F28920"/>
    <w:lvl w:ilvl="0" w:tplc="8200C764">
      <w:start w:val="1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E0"/>
    <w:multiLevelType w:val="hybridMultilevel"/>
    <w:tmpl w:val="A8F072E8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36B1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45A9"/>
    <w:rsid w:val="000F64F0"/>
    <w:rsid w:val="00101A88"/>
    <w:rsid w:val="001066EF"/>
    <w:rsid w:val="001121B5"/>
    <w:rsid w:val="00115065"/>
    <w:rsid w:val="001229B7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5E16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678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2E8D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6516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4109"/>
    <w:rsid w:val="004A0194"/>
    <w:rsid w:val="004B12FD"/>
    <w:rsid w:val="004B496E"/>
    <w:rsid w:val="004C0366"/>
    <w:rsid w:val="004C73C7"/>
    <w:rsid w:val="004C78BC"/>
    <w:rsid w:val="004E3069"/>
    <w:rsid w:val="004E414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4B45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349"/>
    <w:rsid w:val="00705EAE"/>
    <w:rsid w:val="00713A65"/>
    <w:rsid w:val="00714A55"/>
    <w:rsid w:val="00716945"/>
    <w:rsid w:val="00724099"/>
    <w:rsid w:val="007258BE"/>
    <w:rsid w:val="00726EAD"/>
    <w:rsid w:val="00734ACF"/>
    <w:rsid w:val="0075194B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97854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20"/>
    <w:rsid w:val="008A5391"/>
    <w:rsid w:val="008A6B95"/>
    <w:rsid w:val="008B055F"/>
    <w:rsid w:val="008B73E6"/>
    <w:rsid w:val="008D7943"/>
    <w:rsid w:val="008E6379"/>
    <w:rsid w:val="008E6BD0"/>
    <w:rsid w:val="008F2EA5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4DC3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3972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F41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33A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192A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94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0C60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00EC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8CD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E443-8C8E-4883-B209-1AC8FDE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6</cp:revision>
  <cp:lastPrinted>2017-02-14T16:34:00Z</cp:lastPrinted>
  <dcterms:created xsi:type="dcterms:W3CDTF">2018-11-02T16:05:00Z</dcterms:created>
  <dcterms:modified xsi:type="dcterms:W3CDTF">2022-09-29T15:38:00Z</dcterms:modified>
</cp:coreProperties>
</file>